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Andrea Madaro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MDRNDR05P18G912Y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18/09/2005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Bibano, 66, Treviso, Province of Treviso, Italy Treviso, Province of Treviso, Italy 31100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andreamadaro05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21837295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9/04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